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9006A" w:rsidRPr="00305561" w:rsidRDefault="0019006A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9006A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9006A" w:rsidRPr="00E55C71" w:rsidRDefault="0019006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3C695144" w:rsidR="0019006A" w:rsidRPr="00A735DE" w:rsidRDefault="0019006A" w:rsidP="007C5AE6">
                                      <w:r>
                                        <w:rPr>
                                          <w:lang w:val="ka-GE"/>
                                        </w:rPr>
                                        <w:t xml:space="preserve">5-119 </w:t>
                                      </w:r>
                                      <w:r>
                                        <w:t>GG</w:t>
                                      </w:r>
                                    </w:p>
                                  </w:tc>
                                </w:tr>
                                <w:tr w:rsidR="0019006A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9006A" w:rsidRDefault="00190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9006A" w:rsidRPr="007C5AE6" w:rsidRDefault="00190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1C56389" w14:textId="77777777" w:rsidR="0019006A" w:rsidRDefault="0015681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1/01/2019</w:t>
                                      </w:r>
                                    </w:p>
                                    <w:p w14:paraId="5273460A" w14:textId="5986DDD1" w:rsidR="00156810" w:rsidRPr="00156810" w:rsidRDefault="0015681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0/01/2019</w:t>
                                      </w:r>
                                    </w:p>
                                  </w:tc>
                                </w:tr>
                                <w:tr w:rsidR="0019006A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5C8831DF" w:rsidR="0019006A" w:rsidRPr="002838F4" w:rsidRDefault="0019006A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1D9F87A" w:rsidR="0019006A" w:rsidRDefault="00190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19006A" w:rsidRDefault="00030E8A" w:rsidP="009E06FA">
                                      <w:hyperlink r:id="rId9" w:history="1">
                                        <w:r w:rsidR="0019006A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9006A" w:rsidRPr="00C457C5" w:rsidRDefault="0019006A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9006A" w:rsidRPr="00C46668" w:rsidRDefault="0019006A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9006A" w:rsidRPr="00305561" w:rsidRDefault="0019006A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9006A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9006A" w:rsidRPr="00E55C71" w:rsidRDefault="0019006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3C695144" w:rsidR="0019006A" w:rsidRPr="00A735DE" w:rsidRDefault="0019006A" w:rsidP="007C5AE6">
                                <w:r>
                                  <w:rPr>
                                    <w:lang w:val="ka-GE"/>
                                  </w:rPr>
                                  <w:t xml:space="preserve">5-119 </w:t>
                                </w:r>
                                <w:r>
                                  <w:t>GG</w:t>
                                </w:r>
                              </w:p>
                            </w:tc>
                          </w:tr>
                          <w:tr w:rsidR="0019006A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9006A" w:rsidRDefault="00190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9006A" w:rsidRPr="007C5AE6" w:rsidRDefault="00190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1C56389" w14:textId="77777777" w:rsidR="0019006A" w:rsidRDefault="0015681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1/01/2019</w:t>
                                </w:r>
                              </w:p>
                              <w:p w14:paraId="5273460A" w14:textId="5986DDD1" w:rsidR="00156810" w:rsidRPr="00156810" w:rsidRDefault="0015681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0/01/2019</w:t>
                                </w:r>
                              </w:p>
                            </w:tc>
                          </w:tr>
                          <w:tr w:rsidR="0019006A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5C8831DF" w:rsidR="0019006A" w:rsidRPr="002838F4" w:rsidRDefault="0019006A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1D9F87A" w:rsidR="0019006A" w:rsidRDefault="00190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19006A" w:rsidRDefault="00030E8A" w:rsidP="009E06FA">
                                <w:hyperlink r:id="rId10" w:history="1">
                                  <w:r w:rsidR="0019006A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9006A" w:rsidRPr="00C457C5" w:rsidRDefault="0019006A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9006A" w:rsidRPr="00C46668" w:rsidRDefault="0019006A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0D92D278" w:rsidR="0019006A" w:rsidRPr="00A735DE" w:rsidRDefault="0019006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ვეჯის დამზადება -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0D92D278" w:rsidR="0019006A" w:rsidRPr="00A735DE" w:rsidRDefault="0019006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ვეჯის დამზადება -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5036B1A1" w:rsidR="00DF2E46" w:rsidRPr="00535B59" w:rsidRDefault="00535B59" w:rsidP="002A2EFD">
      <w:pPr>
        <w:jc w:val="center"/>
        <w:rPr>
          <w:lang w:val="ka-GE"/>
        </w:rPr>
      </w:pPr>
      <w:r>
        <w:rPr>
          <w:rFonts w:eastAsiaTheme="minorEastAsia"/>
          <w:color w:val="FF671B"/>
          <w:sz w:val="32"/>
          <w:szCs w:val="50"/>
          <w:lang w:val="ka-GE"/>
        </w:rPr>
        <w:t>ავეჯის დამზადაბა - მონტაჟ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502590D" w14:textId="77777777" w:rsidR="00057AE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13406" w:history="1">
            <w:r w:rsidR="00057AE4" w:rsidRPr="00AD3282">
              <w:rPr>
                <w:rStyle w:val="Hyperlink"/>
                <w:noProof/>
              </w:rPr>
              <w:t>ზოგადი ინფორმაცია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06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2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161F06AA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07" w:history="1">
            <w:r w:rsidR="00057AE4" w:rsidRPr="00AD3282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07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2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3F4F716A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08" w:history="1">
            <w:r w:rsidR="00057AE4" w:rsidRPr="00AD3282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08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2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65BEB830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09" w:history="1">
            <w:r w:rsidR="00057AE4" w:rsidRPr="00AD3282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09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2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60ACEA9E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0" w:history="1">
            <w:r w:rsidR="00057AE4" w:rsidRPr="00AD3282">
              <w:rPr>
                <w:rStyle w:val="Hyperlink"/>
                <w:noProof/>
              </w:rPr>
              <w:t>ანგარიშსწორების პირობა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0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2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64B19FCA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1" w:history="1">
            <w:r w:rsidR="00057AE4" w:rsidRPr="00AD3282">
              <w:rPr>
                <w:rStyle w:val="Hyperlink"/>
                <w:noProof/>
              </w:rPr>
              <w:t>სატენდერო მოთხოვნები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1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2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0D4BF3E9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2" w:history="1">
            <w:r w:rsidR="00057AE4" w:rsidRPr="00AD3282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2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3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35D8D7DC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3" w:history="1">
            <w:r w:rsidR="00057AE4" w:rsidRPr="00AD3282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3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3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5ADDDED3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4" w:history="1">
            <w:r w:rsidR="00057AE4" w:rsidRPr="00AD3282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4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4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0CBA1E92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5" w:history="1">
            <w:r w:rsidR="00057AE4" w:rsidRPr="00AD3282">
              <w:rPr>
                <w:rStyle w:val="Hyperlink"/>
                <w:noProof/>
              </w:rPr>
              <w:t>1.</w:t>
            </w:r>
            <w:r w:rsidR="00057AE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057AE4" w:rsidRPr="00AD3282">
              <w:rPr>
                <w:rStyle w:val="Hyperlink"/>
                <w:noProof/>
              </w:rPr>
              <w:t>დანართი 1: ფასების ცხრილი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5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4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5B337951" w14:textId="77777777" w:rsidR="00057AE4" w:rsidRDefault="00030E8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513416" w:history="1">
            <w:r w:rsidR="00057AE4" w:rsidRPr="00AD3282">
              <w:rPr>
                <w:rStyle w:val="Hyperlink"/>
                <w:noProof/>
              </w:rPr>
              <w:t>2.</w:t>
            </w:r>
            <w:r w:rsidR="00057AE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057AE4" w:rsidRPr="00AD3282">
              <w:rPr>
                <w:rStyle w:val="Hyperlink"/>
                <w:noProof/>
              </w:rPr>
              <w:t>დანართი 2: საბანკო რეკვიზიტები</w:t>
            </w:r>
            <w:r w:rsidR="00057AE4">
              <w:rPr>
                <w:noProof/>
                <w:webHidden/>
              </w:rPr>
              <w:tab/>
            </w:r>
            <w:r w:rsidR="00057AE4">
              <w:rPr>
                <w:noProof/>
                <w:webHidden/>
              </w:rPr>
              <w:fldChar w:fldCharType="begin"/>
            </w:r>
            <w:r w:rsidR="00057AE4">
              <w:rPr>
                <w:noProof/>
                <w:webHidden/>
              </w:rPr>
              <w:instrText xml:space="preserve"> PAGEREF _Toc535513416 \h </w:instrText>
            </w:r>
            <w:r w:rsidR="00057AE4">
              <w:rPr>
                <w:noProof/>
                <w:webHidden/>
              </w:rPr>
            </w:r>
            <w:r w:rsidR="00057AE4">
              <w:rPr>
                <w:noProof/>
                <w:webHidden/>
              </w:rPr>
              <w:fldChar w:fldCharType="separate"/>
            </w:r>
            <w:r w:rsidR="00EE4938">
              <w:rPr>
                <w:noProof/>
                <w:webHidden/>
              </w:rPr>
              <w:t>5</w:t>
            </w:r>
            <w:r w:rsidR="00057AE4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EE4938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val="ka-GE"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5513406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0CF03400" w14:textId="5D4949B9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A735DE">
        <w:rPr>
          <w:rFonts w:eastAsiaTheme="minorEastAsia"/>
          <w:lang w:val="ka-GE" w:eastAsia="ja-JP"/>
        </w:rPr>
        <w:t>ავეჯის დამზადება-მონტაჟის მომსახურების შესყიდვაზე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5513407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5513408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338B5951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547AB0">
        <w:rPr>
          <w:lang w:val="ka-GE"/>
        </w:rPr>
        <w:t>დ</w:t>
      </w:r>
      <w:r>
        <w:rPr>
          <w:lang w:val="ka-GE"/>
        </w:rPr>
        <w:t>დება გამარჯვებულთან გენერალური ხელშეკრულების გაფორმების მიზნით, რომლის მიხედვითაც განისაზღვრება</w:t>
      </w:r>
      <w:r w:rsidR="00A735DE">
        <w:rPr>
          <w:lang w:val="ka-GE"/>
        </w:rPr>
        <w:t xml:space="preserve"> ავეჯის დამზადება-მონტაჟის</w:t>
      </w:r>
      <w:r w:rsidR="00030E8A">
        <w:rPr>
          <w:lang w:val="ka-GE"/>
        </w:rPr>
        <w:t xml:space="preserve"> </w:t>
      </w:r>
      <w:r>
        <w:rPr>
          <w:lang w:val="ka-GE"/>
        </w:rPr>
        <w:t>ფარგლებში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6BE6442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</w:t>
      </w:r>
      <w:r w:rsidR="00A735DE">
        <w:rPr>
          <w:lang w:val="ka-GE"/>
        </w:rPr>
        <w:t>ავეჯის აწყობა-მონტაჟის</w:t>
      </w:r>
      <w:r>
        <w:rPr>
          <w:lang w:val="ka-GE"/>
        </w:rPr>
        <w:t xml:space="preserve"> შესრულების ვადა</w:t>
      </w:r>
      <w:r w:rsidR="00547AB0">
        <w:rPr>
          <w:lang w:val="ka-GE"/>
        </w:rPr>
        <w:t xml:space="preserve"> და კონკრეტული პირობები</w:t>
      </w:r>
      <w:r>
        <w:rPr>
          <w:lang w:val="ka-GE"/>
        </w:rPr>
        <w:t xml:space="preserve">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220F5661" w14:textId="77777777" w:rsidR="0082350A" w:rsidRDefault="0082350A" w:rsidP="0082350A">
      <w:pPr>
        <w:rPr>
          <w:lang w:val="ka-GE"/>
        </w:rPr>
      </w:pPr>
      <w:r>
        <w:rPr>
          <w:lang w:val="ka-GE"/>
        </w:rPr>
        <w:t xml:space="preserve">  </w:t>
      </w: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A3D1295" w14:textId="51E8E35C" w:rsidR="006B7CAC" w:rsidRPr="00E86D31" w:rsidRDefault="00A859E9" w:rsidP="006B7CAC">
      <w:pPr>
        <w:pStyle w:val="a"/>
        <w:numPr>
          <w:ilvl w:val="0"/>
          <w:numId w:val="0"/>
        </w:numPr>
      </w:pPr>
      <w:bookmarkStart w:id="6" w:name="_Toc535513409"/>
      <w:r>
        <w:t>შესასრულებელი სამუშაოების</w:t>
      </w:r>
      <w:r w:rsidR="006B7CAC">
        <w:t xml:space="preserve"> საორიენტაციო ღირებულება</w:t>
      </w:r>
      <w:bookmarkEnd w:id="6"/>
      <w:r w:rsidR="006B7CAC">
        <w:tab/>
      </w:r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7C2CAA8D" w14:textId="2A90F255" w:rsidR="006B7CAC" w:rsidRPr="00F21D36" w:rsidRDefault="00A859E9" w:rsidP="006B7CAC">
      <w:pPr>
        <w:jc w:val="left"/>
        <w:rPr>
          <w:rFonts w:cs="Sylfaen"/>
          <w:szCs w:val="24"/>
          <w:lang w:val="ka-GE"/>
        </w:rPr>
      </w:pPr>
      <w:proofErr w:type="spellStart"/>
      <w:proofErr w:type="gramStart"/>
      <w:r w:rsidRPr="009042D2">
        <w:t>შესასრულებელი</w:t>
      </w:r>
      <w:proofErr w:type="spellEnd"/>
      <w:proofErr w:type="gramEnd"/>
      <w:r w:rsidRPr="009042D2">
        <w:t xml:space="preserve"> </w:t>
      </w:r>
      <w:proofErr w:type="spellStart"/>
      <w:r w:rsidRPr="009042D2">
        <w:t>სამუშაოების</w:t>
      </w:r>
      <w:proofErr w:type="spellEnd"/>
      <w:r w:rsidR="006B7CAC" w:rsidRPr="00F21D36">
        <w:rPr>
          <w:rFonts w:cs="Sylfaen"/>
          <w:szCs w:val="24"/>
          <w:lang w:val="ka-GE"/>
        </w:rPr>
        <w:t xml:space="preserve"> ჯამური</w:t>
      </w:r>
      <w:r w:rsidRPr="00F21D36">
        <w:rPr>
          <w:rFonts w:cs="Sylfaen"/>
          <w:szCs w:val="24"/>
          <w:lang w:val="ka-GE"/>
        </w:rPr>
        <w:t xml:space="preserve"> საორიენტაციო</w:t>
      </w:r>
      <w:r w:rsidR="006B7CAC" w:rsidRPr="00F21D36">
        <w:rPr>
          <w:rFonts w:cs="Sylfaen"/>
          <w:szCs w:val="24"/>
          <w:lang w:val="ka-GE"/>
        </w:rPr>
        <w:t xml:space="preserve"> ღირებულება: </w:t>
      </w:r>
      <w:r w:rsidR="00A735DE">
        <w:rPr>
          <w:rFonts w:cs="Sylfaen"/>
          <w:szCs w:val="24"/>
          <w:lang w:val="ka-GE"/>
        </w:rPr>
        <w:t>400,000 ₾</w:t>
      </w: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7" w:name="_Toc535513410"/>
      <w:r>
        <w:t>ანგარიშსწორების პირობა</w:t>
      </w:r>
      <w:bookmarkEnd w:id="7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6572B36E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>შესაბამისი</w:t>
      </w:r>
      <w:r w:rsidR="00852650">
        <w:rPr>
          <w:lang w:val="ka-GE"/>
        </w:rPr>
        <w:t xml:space="preserve">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8" w:name="_Toc535513411"/>
      <w:bookmarkEnd w:id="3"/>
      <w:r>
        <w:t xml:space="preserve">სატენდერო </w:t>
      </w:r>
      <w:r w:rsidR="00605399">
        <w:t>მოთხოვნები</w:t>
      </w:r>
      <w:bookmarkStart w:id="9" w:name="_GoBack"/>
      <w:bookmarkEnd w:id="8"/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AFEC3C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2DE9C50D" w14:textId="5181D31C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>ძირითადი მასალები სრულად უნდა აკმაყოფილებდნენ საპროექტო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3A88611A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E429F">
        <w:rPr>
          <w:lang w:val="ka-GE"/>
        </w:rPr>
        <w:t xml:space="preserve"> </w:t>
      </w:r>
      <w:r w:rsidR="008A4979">
        <w:rPr>
          <w:lang w:val="ka-GE"/>
        </w:rPr>
        <w:t>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1FCAD2BD" w14:textId="6F5A5D33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 xml:space="preserve">ბანკის მიერ დამოწმებული ფინანსური ბრუნვის ამონაწერი </w:t>
      </w:r>
      <w:r w:rsidR="00196B4C">
        <w:rPr>
          <w:lang w:val="ka-GE"/>
        </w:rPr>
        <w:t>01/01/2017 – 31/12/2018</w:t>
      </w:r>
      <w:r>
        <w:rPr>
          <w:lang w:val="ka-GE"/>
        </w:rPr>
        <w:t xml:space="preserve"> პერიოდზე, შესატყვისი ექსელის ფაილით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3520E0B9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535513412"/>
      <w:r>
        <w:t>დამატებითი ინფორმაცია მოთხოვნილ პროდუქციაზე</w:t>
      </w:r>
      <w:bookmarkEnd w:id="10"/>
      <w:r w:rsidR="00B87D33">
        <w:tab/>
      </w:r>
    </w:p>
    <w:p w14:paraId="7F59A753" w14:textId="41568160" w:rsidR="00E075D5" w:rsidRPr="0011414C" w:rsidRDefault="0011414C" w:rsidP="0011414C">
      <w:r>
        <w:rPr>
          <w:lang w:val="ka-GE"/>
        </w:rPr>
        <w:t>ნივთებ</w:t>
      </w:r>
      <w:proofErr w:type="spellStart"/>
      <w:r w:rsidR="00D03A99">
        <w:t>ზე</w:t>
      </w:r>
      <w:proofErr w:type="spellEnd"/>
      <w:r>
        <w:rPr>
          <w:lang w:val="ka-GE"/>
        </w:rPr>
        <w:t xml:space="preserve"> რომლების განფასებაც მოთხოვნილია კვ</w:t>
      </w:r>
      <w:r w:rsidR="00D03A99">
        <w:rPr>
          <w:lang w:val="ka-GE"/>
        </w:rPr>
        <w:t xml:space="preserve">ადრატულ </w:t>
      </w:r>
      <w:r>
        <w:rPr>
          <w:lang w:val="ka-GE"/>
        </w:rPr>
        <w:t>მ</w:t>
      </w:r>
      <w:r w:rsidR="00D03A99">
        <w:rPr>
          <w:lang w:val="ka-GE"/>
        </w:rPr>
        <w:t>ეტრში მიჩნეულია</w:t>
      </w:r>
      <w:r>
        <w:rPr>
          <w:lang w:val="ka-GE"/>
        </w:rPr>
        <w:t xml:space="preserve">, რომ მათი </w:t>
      </w:r>
      <w:r w:rsidR="00D03A99">
        <w:rPr>
          <w:lang w:val="ka-GE"/>
        </w:rPr>
        <w:t>სიგანე</w:t>
      </w:r>
      <w:r>
        <w:rPr>
          <w:lang w:val="ka-GE"/>
        </w:rPr>
        <w:t xml:space="preserve"> და სიმაღლე შეიძლება შეიცვალოს კონკრეტული პორექტის შესაბამისად.</w:t>
      </w:r>
      <w:r w:rsidR="00D03A99">
        <w:rPr>
          <w:lang w:val="ka-GE"/>
        </w:rPr>
        <w:t xml:space="preserve"> </w:t>
      </w:r>
    </w:p>
    <w:p w14:paraId="5B71DD5C" w14:textId="77777777" w:rsidR="004E39CB" w:rsidRDefault="004E39CB" w:rsidP="00A33116">
      <w:pPr>
        <w:rPr>
          <w:rFonts w:cs="Sylfaen"/>
          <w:szCs w:val="24"/>
          <w:lang w:val="ka-GE"/>
        </w:rPr>
      </w:pPr>
    </w:p>
    <w:p w14:paraId="7F7CD644" w14:textId="1F9A5394" w:rsidR="00D03A99" w:rsidRDefault="004E39CB" w:rsidP="00A33116">
      <w:pPr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 xml:space="preserve">წინასწარი შეთანხმებით </w:t>
      </w:r>
      <w:r w:rsidR="00D03A99">
        <w:rPr>
          <w:rFonts w:cs="Sylfaen"/>
          <w:szCs w:val="24"/>
          <w:lang w:val="ka-GE"/>
        </w:rPr>
        <w:t>ტენდერის განმავლობაში შესაძლებელია არსებული ნივთების სანიმუშოდ დათვალიერება.</w:t>
      </w:r>
    </w:p>
    <w:p w14:paraId="67025D94" w14:textId="77777777" w:rsidR="00397FCA" w:rsidRPr="00397FCA" w:rsidRDefault="00397FCA" w:rsidP="00A33116">
      <w:pPr>
        <w:pStyle w:val="ListParagraph"/>
        <w:rPr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5513414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535513415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Style w:val="TableGridLight"/>
        <w:tblW w:w="10211" w:type="dxa"/>
        <w:tblLook w:val="04A0" w:firstRow="1" w:lastRow="0" w:firstColumn="1" w:lastColumn="0" w:noHBand="0" w:noVBand="1"/>
      </w:tblPr>
      <w:tblGrid>
        <w:gridCol w:w="450"/>
        <w:gridCol w:w="6115"/>
        <w:gridCol w:w="1615"/>
        <w:gridCol w:w="2031"/>
      </w:tblGrid>
      <w:tr w:rsidR="0019006A" w:rsidRPr="0019006A" w14:paraId="2380283D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4A02B86E" w14:textId="77777777" w:rsidR="0019006A" w:rsidRPr="00C56A8B" w:rsidRDefault="0019006A" w:rsidP="0019006A">
            <w:pPr>
              <w:jc w:val="left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C56A8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6115" w:type="dxa"/>
            <w:noWrap/>
            <w:hideMark/>
          </w:tcPr>
          <w:p w14:paraId="656A397D" w14:textId="77777777" w:rsidR="0019006A" w:rsidRPr="00C56A8B" w:rsidRDefault="0019006A" w:rsidP="0019006A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6A8B">
              <w:rPr>
                <w:rFonts w:eastAsia="Times New Roman" w:cs="Sylfaen"/>
                <w:b/>
                <w:bCs/>
                <w:color w:val="000000" w:themeColor="text1"/>
                <w:sz w:val="22"/>
                <w:szCs w:val="22"/>
              </w:rPr>
              <w:t>დასახელება</w:t>
            </w:r>
            <w:proofErr w:type="spellEnd"/>
            <w:r w:rsidRPr="00C56A8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6A8B">
              <w:rPr>
                <w:rFonts w:eastAsia="Times New Roman" w:cs="Sylfaen"/>
                <w:b/>
                <w:bCs/>
                <w:color w:val="000000" w:themeColor="text1"/>
                <w:sz w:val="22"/>
                <w:szCs w:val="22"/>
              </w:rPr>
              <w:t>ერთეულის</w:t>
            </w:r>
            <w:proofErr w:type="spellEnd"/>
            <w:r w:rsidRPr="00C56A8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6A8B">
              <w:rPr>
                <w:rFonts w:eastAsia="Times New Roman" w:cs="Sylfaen"/>
                <w:b/>
                <w:bCs/>
                <w:color w:val="000000" w:themeColor="text1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1615" w:type="dxa"/>
            <w:noWrap/>
            <w:hideMark/>
          </w:tcPr>
          <w:p w14:paraId="372C4EF8" w14:textId="77777777" w:rsidR="0019006A" w:rsidRPr="00C56A8B" w:rsidRDefault="0019006A" w:rsidP="0019006A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6A8B">
              <w:rPr>
                <w:rFonts w:eastAsia="Times New Roman" w:cs="Sylfaen"/>
                <w:b/>
                <w:bCs/>
                <w:color w:val="000000" w:themeColor="text1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39DE62C6" w14:textId="77777777" w:rsidR="0019006A" w:rsidRPr="00C56A8B" w:rsidRDefault="0019006A" w:rsidP="0019006A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6A8B">
              <w:rPr>
                <w:rFonts w:eastAsia="Times New Roman" w:cs="Sylfaen"/>
                <w:b/>
                <w:bCs/>
                <w:color w:val="000000" w:themeColor="text1"/>
                <w:sz w:val="22"/>
                <w:szCs w:val="22"/>
              </w:rPr>
              <w:t>ერთეულის</w:t>
            </w:r>
            <w:proofErr w:type="spellEnd"/>
            <w:r w:rsidRPr="00C56A8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6A8B">
              <w:rPr>
                <w:rFonts w:eastAsia="Times New Roman" w:cs="Sylfaen"/>
                <w:b/>
                <w:bCs/>
                <w:color w:val="000000" w:themeColor="text1"/>
                <w:sz w:val="22"/>
                <w:szCs w:val="22"/>
              </w:rPr>
              <w:t>ფასი</w:t>
            </w:r>
            <w:proofErr w:type="spellEnd"/>
          </w:p>
        </w:tc>
      </w:tr>
      <w:tr w:rsidR="0019006A" w:rsidRPr="0019006A" w14:paraId="645792D0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06946BA1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5" w:type="dxa"/>
            <w:hideMark/>
          </w:tcPr>
          <w:p w14:paraId="06F1AD3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ახურუ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1615" w:type="dxa"/>
            <w:noWrap/>
            <w:hideMark/>
          </w:tcPr>
          <w:p w14:paraId="008E295D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68D59239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7E1B52C9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0EA80F68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5" w:type="dxa"/>
            <w:hideMark/>
          </w:tcPr>
          <w:p w14:paraId="6063B417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ინებ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615" w:type="dxa"/>
            <w:noWrap/>
            <w:hideMark/>
          </w:tcPr>
          <w:p w14:paraId="6C00AFBE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7163009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3D33936F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7943DB6F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5" w:type="dxa"/>
            <w:hideMark/>
          </w:tcPr>
          <w:p w14:paraId="3B461940" w14:textId="2DF5C48D" w:rsidR="0019006A" w:rsidRPr="0019006A" w:rsidRDefault="0019006A" w:rsidP="00962E2B">
            <w:pPr>
              <w:ind w:right="72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ამზარეულო</w:t>
            </w:r>
            <w:proofErr w:type="spellEnd"/>
            <w:r w:rsidR="00962E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ურნიტურ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ზე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წილი</w:t>
            </w:r>
            <w:proofErr w:type="spellEnd"/>
            <w:r w:rsidR="00962E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1615" w:type="dxa"/>
            <w:noWrap/>
            <w:hideMark/>
          </w:tcPr>
          <w:p w14:paraId="0B4383B2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381FF62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63AC12A4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7EABCB8F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5" w:type="dxa"/>
            <w:hideMark/>
          </w:tcPr>
          <w:p w14:paraId="1FAD1CA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ამზარეულო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ურნიტურ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ქვე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წი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მრევ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1615" w:type="dxa"/>
            <w:noWrap/>
            <w:hideMark/>
          </w:tcPr>
          <w:p w14:paraId="4F319F5E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3DBBAB6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3ED6435A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5B54178F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5" w:type="dxa"/>
            <w:hideMark/>
          </w:tcPr>
          <w:p w14:paraId="4418BE10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ლამინატ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ღი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ტელაჟ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4)</w:t>
            </w:r>
          </w:p>
        </w:tc>
        <w:tc>
          <w:tcPr>
            <w:tcW w:w="1615" w:type="dxa"/>
            <w:noWrap/>
            <w:hideMark/>
          </w:tcPr>
          <w:p w14:paraId="044041FC" w14:textId="75B98783" w:rsidR="0019006A" w:rsidRPr="0019006A" w:rsidRDefault="00133AAC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 xml:space="preserve">1 </w:t>
            </w:r>
            <w:proofErr w:type="spellStart"/>
            <w:r w:rsidR="0019006A"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proofErr w:type="spellEnd"/>
            <w:r w:rsidR="0019006A"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="0019006A"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</w:p>
        </w:tc>
        <w:tc>
          <w:tcPr>
            <w:tcW w:w="2031" w:type="dxa"/>
            <w:noWrap/>
            <w:hideMark/>
          </w:tcPr>
          <w:p w14:paraId="30300FAE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3D3453E0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3CE2B5ED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5" w:type="dxa"/>
            <w:hideMark/>
          </w:tcPr>
          <w:p w14:paraId="606A23F5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ბანკ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უთვნი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ზ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ვეჯ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</w:p>
        </w:tc>
        <w:tc>
          <w:tcPr>
            <w:tcW w:w="1615" w:type="dxa"/>
            <w:noWrap/>
            <w:hideMark/>
          </w:tcPr>
          <w:p w14:paraId="62F24631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ომპლექტ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037BBDFD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CA2DDD1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1B827E5C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5" w:type="dxa"/>
            <w:hideMark/>
          </w:tcPr>
          <w:p w14:paraId="78365BE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ლამინატ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60*120)</w:t>
            </w:r>
          </w:p>
        </w:tc>
        <w:tc>
          <w:tcPr>
            <w:tcW w:w="1615" w:type="dxa"/>
            <w:noWrap/>
            <w:hideMark/>
          </w:tcPr>
          <w:p w14:paraId="58715808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0F4B08F2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35C6B78C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1F2473B8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5" w:type="dxa"/>
            <w:hideMark/>
          </w:tcPr>
          <w:p w14:paraId="547816A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ლამინატ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60 X 140)</w:t>
            </w:r>
          </w:p>
        </w:tc>
        <w:tc>
          <w:tcPr>
            <w:tcW w:w="1615" w:type="dxa"/>
            <w:noWrap/>
            <w:hideMark/>
          </w:tcPr>
          <w:p w14:paraId="1E0B244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2C7C4097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DAC4977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237C55C5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5" w:type="dxa"/>
            <w:hideMark/>
          </w:tcPr>
          <w:p w14:paraId="73F32D39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1615" w:type="dxa"/>
            <w:noWrap/>
            <w:hideMark/>
          </w:tcPr>
          <w:p w14:paraId="531AC88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458D02A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2DC9BA0C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658B30EC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5" w:type="dxa"/>
            <w:hideMark/>
          </w:tcPr>
          <w:p w14:paraId="27E0ADA5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ტუმბო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6)</w:t>
            </w:r>
          </w:p>
        </w:tc>
        <w:tc>
          <w:tcPr>
            <w:tcW w:w="1615" w:type="dxa"/>
            <w:noWrap/>
            <w:hideMark/>
          </w:tcPr>
          <w:p w14:paraId="71725999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4AE4276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65046B4F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2EF32757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15" w:type="dxa"/>
            <w:hideMark/>
          </w:tcPr>
          <w:p w14:paraId="41390B4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ხვედ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7)</w:t>
            </w:r>
          </w:p>
        </w:tc>
        <w:tc>
          <w:tcPr>
            <w:tcW w:w="1615" w:type="dxa"/>
            <w:noWrap/>
            <w:hideMark/>
          </w:tcPr>
          <w:p w14:paraId="44734285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14CBAEF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6B81569C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7595A244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15" w:type="dxa"/>
            <w:hideMark/>
          </w:tcPr>
          <w:p w14:paraId="087F127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ხვედ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8)</w:t>
            </w:r>
          </w:p>
        </w:tc>
        <w:tc>
          <w:tcPr>
            <w:tcW w:w="1615" w:type="dxa"/>
            <w:noWrap/>
            <w:hideMark/>
          </w:tcPr>
          <w:p w14:paraId="0DF48AE5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79812BF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0060317D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5BE48672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15" w:type="dxa"/>
            <w:hideMark/>
          </w:tcPr>
          <w:p w14:paraId="6906B348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ხვედ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9)</w:t>
            </w:r>
          </w:p>
        </w:tc>
        <w:tc>
          <w:tcPr>
            <w:tcW w:w="1615" w:type="dxa"/>
            <w:noWrap/>
            <w:hideMark/>
          </w:tcPr>
          <w:p w14:paraId="4118B24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6B7B9DC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29092B4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05572E67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15" w:type="dxa"/>
            <w:hideMark/>
          </w:tcPr>
          <w:p w14:paraId="7C9BDC6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ლ</w:t>
            </w:r>
            <w:proofErr w:type="spellEnd"/>
            <w:proofErr w:type="gram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უჯრ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0)</w:t>
            </w:r>
          </w:p>
        </w:tc>
        <w:tc>
          <w:tcPr>
            <w:tcW w:w="1615" w:type="dxa"/>
            <w:noWrap/>
            <w:hideMark/>
          </w:tcPr>
          <w:p w14:paraId="0263C329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4842B7C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0524B01C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3F58CC39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15" w:type="dxa"/>
            <w:hideMark/>
          </w:tcPr>
          <w:p w14:paraId="4C9F6F76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1)</w:t>
            </w:r>
          </w:p>
        </w:tc>
        <w:tc>
          <w:tcPr>
            <w:tcW w:w="1615" w:type="dxa"/>
            <w:noWrap/>
            <w:hideMark/>
          </w:tcPr>
          <w:p w14:paraId="1B83EA05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2EB587B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014CE680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6B84C4DD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15" w:type="dxa"/>
            <w:hideMark/>
          </w:tcPr>
          <w:p w14:paraId="5F812FF2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ონდიციონერ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თარო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ხ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2)</w:t>
            </w:r>
          </w:p>
        </w:tc>
        <w:tc>
          <w:tcPr>
            <w:tcW w:w="1615" w:type="dxa"/>
            <w:noWrap/>
            <w:hideMark/>
          </w:tcPr>
          <w:p w14:paraId="7A1932D9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33C0AA2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78B24919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7E337CC9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15" w:type="dxa"/>
            <w:hideMark/>
          </w:tcPr>
          <w:p w14:paraId="18472562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გასასრიალებე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ზ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  <w:hideMark/>
          </w:tcPr>
          <w:p w14:paraId="7C71D114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</w:p>
        </w:tc>
        <w:tc>
          <w:tcPr>
            <w:tcW w:w="2031" w:type="dxa"/>
            <w:noWrap/>
            <w:hideMark/>
          </w:tcPr>
          <w:p w14:paraId="356EDA1D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AAAE057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6AAB379F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15" w:type="dxa"/>
            <w:hideMark/>
          </w:tcPr>
          <w:p w14:paraId="4581AC3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აზურგ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აფ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ზ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  <w:hideMark/>
          </w:tcPr>
          <w:p w14:paraId="1AB7E76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</w:p>
        </w:tc>
        <w:tc>
          <w:tcPr>
            <w:tcW w:w="2031" w:type="dxa"/>
            <w:noWrap/>
            <w:hideMark/>
          </w:tcPr>
          <w:p w14:paraId="1C357A8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5FCCD392" w14:textId="77777777" w:rsidTr="00962E2B">
        <w:trPr>
          <w:trHeight w:val="600"/>
        </w:trPr>
        <w:tc>
          <w:tcPr>
            <w:tcW w:w="450" w:type="dxa"/>
            <w:noWrap/>
            <w:hideMark/>
          </w:tcPr>
          <w:p w14:paraId="186D4C24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15" w:type="dxa"/>
            <w:hideMark/>
          </w:tcPr>
          <w:p w14:paraId="340EAF16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ამზარეულო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ტალიურ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ლამინირებუ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ბურბუშელოვან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ილ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ე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ახურვ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ექანიზმ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უჯრ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ე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ახურვ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ექანიზმ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იჟარ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მრევ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ონკან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ზ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  <w:hideMark/>
          </w:tcPr>
          <w:p w14:paraId="325FA6B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</w:p>
        </w:tc>
        <w:tc>
          <w:tcPr>
            <w:tcW w:w="2031" w:type="dxa"/>
            <w:noWrap/>
            <w:hideMark/>
          </w:tcPr>
          <w:p w14:paraId="1A8AF45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18829A7D" w14:textId="77777777" w:rsidTr="00962E2B">
        <w:trPr>
          <w:trHeight w:val="600"/>
        </w:trPr>
        <w:tc>
          <w:tcPr>
            <w:tcW w:w="450" w:type="dxa"/>
            <w:noWrap/>
            <w:hideMark/>
          </w:tcPr>
          <w:p w14:paraId="4FDD6EB1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15" w:type="dxa"/>
            <w:hideMark/>
          </w:tcPr>
          <w:p w14:paraId="7CEC504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ბაინდერების</w:t>
            </w:r>
            <w:proofErr w:type="spellEnd"/>
            <w:proofErr w:type="gram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გასასრიალებე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ებ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იღრმ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45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თაროებს</w:t>
            </w:r>
            <w:proofErr w:type="spellEnd"/>
            <w:proofErr w:type="gram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ორ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იმაღლ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5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სმ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ზ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3)</w:t>
            </w:r>
          </w:p>
        </w:tc>
        <w:tc>
          <w:tcPr>
            <w:tcW w:w="1615" w:type="dxa"/>
            <w:noWrap/>
            <w:hideMark/>
          </w:tcPr>
          <w:p w14:paraId="10D13ED7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</w:p>
        </w:tc>
        <w:tc>
          <w:tcPr>
            <w:tcW w:w="2031" w:type="dxa"/>
            <w:noWrap/>
            <w:hideMark/>
          </w:tcPr>
          <w:p w14:paraId="46647FA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9914CD6" w14:textId="77777777" w:rsidTr="00962E2B">
        <w:trPr>
          <w:trHeight w:val="600"/>
        </w:trPr>
        <w:tc>
          <w:tcPr>
            <w:tcW w:w="450" w:type="dxa"/>
            <w:noWrap/>
            <w:hideMark/>
          </w:tcPr>
          <w:p w14:paraId="656D7F4E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15" w:type="dxa"/>
            <w:hideMark/>
          </w:tcPr>
          <w:p w14:paraId="34B9C1A2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ხელსაბან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იტალიურ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ესტგამძლ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ასალ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ე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ახურვ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ექანიზმ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ზე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ნახაზ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4)</w:t>
            </w:r>
          </w:p>
        </w:tc>
        <w:tc>
          <w:tcPr>
            <w:tcW w:w="1615" w:type="dxa"/>
            <w:noWrap/>
            <w:hideMark/>
          </w:tcPr>
          <w:p w14:paraId="554625B6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ვ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</w:p>
        </w:tc>
        <w:tc>
          <w:tcPr>
            <w:tcW w:w="2031" w:type="dxa"/>
            <w:noWrap/>
            <w:hideMark/>
          </w:tcPr>
          <w:p w14:paraId="7F21AA5A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6A458BE6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663D773F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15" w:type="dxa"/>
            <w:hideMark/>
          </w:tcPr>
          <w:p w14:paraId="5F148CFE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ტუმბო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გორგოლაჭ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ცვლი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5" w:type="dxa"/>
            <w:noWrap/>
            <w:hideMark/>
          </w:tcPr>
          <w:p w14:paraId="3271D5B3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541FFD4E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9A4F7CB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0914EC58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15" w:type="dxa"/>
            <w:hideMark/>
          </w:tcPr>
          <w:p w14:paraId="02BBB421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ტუმბო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გარემონტებ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5" w:type="dxa"/>
            <w:noWrap/>
            <w:hideMark/>
          </w:tcPr>
          <w:p w14:paraId="75FA0664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13D41136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7FE3799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58C302E8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15" w:type="dxa"/>
            <w:hideMark/>
          </w:tcPr>
          <w:p w14:paraId="4C536828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ბაინდე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არად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შეკეთებ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 </w:t>
            </w:r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ც</w:t>
            </w: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5" w:type="dxa"/>
            <w:noWrap/>
            <w:hideMark/>
          </w:tcPr>
          <w:p w14:paraId="36CF9342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545124D1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023E70A9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7EA7C1F8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15" w:type="dxa"/>
            <w:hideMark/>
          </w:tcPr>
          <w:p w14:paraId="04C93BB0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ბანკ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უთვნი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ხა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იზაინ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ვეჯ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ომპლექტ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წყობ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თბილის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რგლებშ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  <w:hideMark/>
          </w:tcPr>
          <w:p w14:paraId="37037454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1A92867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406694FE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3074B18D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115" w:type="dxa"/>
            <w:hideMark/>
          </w:tcPr>
          <w:p w14:paraId="07CC43D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ბანკ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უთვნი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ხალ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იზაინ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ვეჯ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ომპლექტ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წყობა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რეგიონებში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  <w:hideMark/>
          </w:tcPr>
          <w:p w14:paraId="42547DB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3E683FDB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5F5BB146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3A6EA559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15" w:type="dxa"/>
            <w:hideMark/>
          </w:tcPr>
          <w:p w14:paraId="41CA0F57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ვეჯ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დემონტაჟი</w:t>
            </w:r>
            <w:proofErr w:type="spellEnd"/>
          </w:p>
        </w:tc>
        <w:tc>
          <w:tcPr>
            <w:tcW w:w="1615" w:type="dxa"/>
            <w:noWrap/>
            <w:hideMark/>
          </w:tcPr>
          <w:p w14:paraId="7FBB456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4E63A271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587B601E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5BACBDAB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15" w:type="dxa"/>
            <w:hideMark/>
          </w:tcPr>
          <w:p w14:paraId="0CF530E6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თბილის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გარეთ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ტრანსპორტირებ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1615" w:type="dxa"/>
            <w:noWrap/>
            <w:hideMark/>
          </w:tcPr>
          <w:p w14:paraId="3561B0FC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კმ</w:t>
            </w:r>
            <w:proofErr w:type="spellEnd"/>
          </w:p>
        </w:tc>
        <w:tc>
          <w:tcPr>
            <w:tcW w:w="2031" w:type="dxa"/>
            <w:noWrap/>
            <w:hideMark/>
          </w:tcPr>
          <w:p w14:paraId="7FCF8DAF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9006A" w:rsidRPr="0019006A" w14:paraId="1BFBF646" w14:textId="77777777" w:rsidTr="00962E2B">
        <w:trPr>
          <w:trHeight w:val="300"/>
        </w:trPr>
        <w:tc>
          <w:tcPr>
            <w:tcW w:w="450" w:type="dxa"/>
            <w:noWrap/>
            <w:hideMark/>
          </w:tcPr>
          <w:p w14:paraId="10234E52" w14:textId="77777777" w:rsidR="0019006A" w:rsidRPr="0019006A" w:rsidRDefault="0019006A" w:rsidP="0019006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15" w:type="dxa"/>
            <w:hideMark/>
          </w:tcPr>
          <w:p w14:paraId="35805716" w14:textId="5A8089DA" w:rsidR="0019006A" w:rsidRPr="004876CE" w:rsidRDefault="0019006A" w:rsidP="006B783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ავეჯის</w:t>
            </w:r>
            <w:proofErr w:type="spellEnd"/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გადაკეთება</w:t>
            </w:r>
            <w:proofErr w:type="spellEnd"/>
            <w:r w:rsidR="006B7836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 xml:space="preserve"> (</w:t>
            </w:r>
            <w:r w:rsidR="004876CE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სამუშაოები არსებულ ავეჯზე)</w:t>
            </w:r>
          </w:p>
        </w:tc>
        <w:tc>
          <w:tcPr>
            <w:tcW w:w="1615" w:type="dxa"/>
            <w:noWrap/>
            <w:hideMark/>
          </w:tcPr>
          <w:p w14:paraId="1799C2C8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0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9006A">
              <w:rPr>
                <w:rFonts w:eastAsia="Times New Roman" w:cs="Sylfaen"/>
                <w:color w:val="000000"/>
                <w:sz w:val="22"/>
                <w:szCs w:val="22"/>
              </w:rPr>
              <w:t>ერთეული</w:t>
            </w:r>
            <w:proofErr w:type="spellEnd"/>
          </w:p>
        </w:tc>
        <w:tc>
          <w:tcPr>
            <w:tcW w:w="2031" w:type="dxa"/>
            <w:noWrap/>
            <w:hideMark/>
          </w:tcPr>
          <w:p w14:paraId="00D239B1" w14:textId="77777777" w:rsidR="0019006A" w:rsidRPr="0019006A" w:rsidRDefault="0019006A" w:rsidP="001900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3" w:name="_Toc535513416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2028AFCC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1E80" w14:textId="77777777" w:rsidR="0019006A" w:rsidRDefault="0019006A" w:rsidP="002E7950">
      <w:r>
        <w:separator/>
      </w:r>
    </w:p>
  </w:endnote>
  <w:endnote w:type="continuationSeparator" w:id="0">
    <w:p w14:paraId="35EECA7F" w14:textId="77777777" w:rsidR="0019006A" w:rsidRDefault="0019006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9006A" w:rsidRPr="00DF4821" w:rsidRDefault="0019006A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30E8A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30E8A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A1B7" w14:textId="77777777" w:rsidR="0019006A" w:rsidRDefault="0019006A" w:rsidP="002E7950">
      <w:r>
        <w:separator/>
      </w:r>
    </w:p>
  </w:footnote>
  <w:footnote w:type="continuationSeparator" w:id="0">
    <w:p w14:paraId="2F6E3A27" w14:textId="77777777" w:rsidR="0019006A" w:rsidRDefault="0019006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9006A" w:rsidRDefault="0019006A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0E8A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AE4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101"/>
    <w:rsid w:val="0011414C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AAC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810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06A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729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876CE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1F6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3CCD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39CB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B59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5273"/>
    <w:rsid w:val="0054768E"/>
    <w:rsid w:val="00547AB0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8AB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836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188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4E0A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29F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E2B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35DE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80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A8B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3A99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4938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1E70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  <w15:docId w15:val="{CB8AB587-528D-4BD4-B42A-CF65644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TableGridLight">
    <w:name w:val="Grid Table Light"/>
    <w:basedOn w:val="TableNormal"/>
    <w:uiPriority w:val="40"/>
    <w:rsid w:val="00C56A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DFB48-16FB-4816-ABB2-3BED0B53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a Gogiberidze</cp:lastModifiedBy>
  <cp:revision>49</cp:revision>
  <cp:lastPrinted>2019-01-17T14:34:00Z</cp:lastPrinted>
  <dcterms:created xsi:type="dcterms:W3CDTF">2018-12-26T16:22:00Z</dcterms:created>
  <dcterms:modified xsi:type="dcterms:W3CDTF">2019-01-21T06:05:00Z</dcterms:modified>
</cp:coreProperties>
</file>